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0936DA" w:rsidRDefault="00675529" w:rsidP="00723DE1">
      <w:pPr>
        <w:rPr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0936DA">
        <w:rPr>
          <w:sz w:val="48"/>
          <w:szCs w:val="48"/>
        </w:rPr>
        <w:t xml:space="preserve"> </w:t>
      </w:r>
      <w:r w:rsidR="00617605">
        <w:rPr>
          <w:sz w:val="48"/>
          <w:szCs w:val="48"/>
        </w:rPr>
        <w:t xml:space="preserve"> 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093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ул.</w:t>
            </w:r>
            <w:r w:rsidR="000936DA" w:rsidRPr="000936DA">
              <w:rPr>
                <w:b/>
                <w:sz w:val="28"/>
                <w:szCs w:val="28"/>
              </w:rPr>
              <w:t>30 лет Победы 56/1</w:t>
            </w: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C43DD0" w:rsidRPr="00675529" w:rsidTr="00AF5F82">
        <w:tc>
          <w:tcPr>
            <w:tcW w:w="700" w:type="dxa"/>
          </w:tcPr>
          <w:p w:rsidR="00C43DD0" w:rsidRPr="00675529" w:rsidRDefault="00C43DD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C43DD0" w:rsidRPr="00675529" w:rsidRDefault="00C43DD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отопления с применением энергоэффективных материалов    </w:t>
            </w:r>
          </w:p>
        </w:tc>
        <w:tc>
          <w:tcPr>
            <w:tcW w:w="3828" w:type="dxa"/>
          </w:tcPr>
          <w:p w:rsidR="00C43DD0" w:rsidRDefault="00C43DD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C43DD0" w:rsidRPr="00675529" w:rsidRDefault="00C43DD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C43DD0" w:rsidRDefault="00C43DD0">
            <w:r w:rsidRPr="0056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C43DD0" w:rsidRDefault="00C43DD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</w:p>
          <w:p w:rsidR="00C43DD0" w:rsidRPr="00675529" w:rsidRDefault="00C43DD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р</w:t>
            </w:r>
          </w:p>
        </w:tc>
        <w:tc>
          <w:tcPr>
            <w:tcW w:w="2410" w:type="dxa"/>
          </w:tcPr>
          <w:p w:rsidR="00C43DD0" w:rsidRPr="00675529" w:rsidRDefault="00C43DD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C43DD0" w:rsidRPr="00675529" w:rsidRDefault="00C43DD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C43DD0" w:rsidRPr="00675529" w:rsidTr="00AF5F82">
        <w:tc>
          <w:tcPr>
            <w:tcW w:w="700" w:type="dxa"/>
          </w:tcPr>
          <w:p w:rsidR="00C43DD0" w:rsidRPr="00675529" w:rsidRDefault="00C43DD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C43DD0" w:rsidRPr="00675529" w:rsidRDefault="00C43DD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C43DD0" w:rsidRDefault="00C43DD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C43DD0" w:rsidRDefault="00C43DD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C43DD0" w:rsidRPr="00675529" w:rsidRDefault="00C43DD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C43DD0" w:rsidRDefault="00C43DD0">
            <w:r w:rsidRPr="0056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C43DD0" w:rsidRDefault="00C43DD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узел</w:t>
            </w:r>
          </w:p>
          <w:p w:rsidR="00C43DD0" w:rsidRDefault="00C43DD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0000-7000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43DD0" w:rsidRPr="00675529" w:rsidRDefault="00C43DD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установкой</w:t>
            </w:r>
          </w:p>
        </w:tc>
        <w:tc>
          <w:tcPr>
            <w:tcW w:w="2410" w:type="dxa"/>
          </w:tcPr>
          <w:p w:rsidR="00C43DD0" w:rsidRPr="00675529" w:rsidRDefault="00C43DD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920" w:type="dxa"/>
          </w:tcPr>
          <w:p w:rsidR="00C43DD0" w:rsidRPr="00675529" w:rsidRDefault="00C43DD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DC719B" w:rsidRPr="00675529" w:rsidTr="00AF5F82">
        <w:tc>
          <w:tcPr>
            <w:tcW w:w="700" w:type="dxa"/>
          </w:tcPr>
          <w:p w:rsidR="00DC719B" w:rsidRDefault="00DC719B" w:rsidP="00DC719B">
            <w:r>
              <w:t>3</w:t>
            </w:r>
          </w:p>
        </w:tc>
        <w:tc>
          <w:tcPr>
            <w:tcW w:w="2810" w:type="dxa"/>
          </w:tcPr>
          <w:p w:rsidR="00DC719B" w:rsidRDefault="00DC719B" w:rsidP="00DC719B"/>
        </w:tc>
        <w:tc>
          <w:tcPr>
            <w:tcW w:w="3828" w:type="dxa"/>
          </w:tcPr>
          <w:p w:rsidR="00DC719B" w:rsidRDefault="00DC719B" w:rsidP="00DC719B"/>
        </w:tc>
        <w:tc>
          <w:tcPr>
            <w:tcW w:w="1984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529" w:rsidRPr="00675529" w:rsidTr="00AF5F82">
        <w:tc>
          <w:tcPr>
            <w:tcW w:w="700" w:type="dxa"/>
          </w:tcPr>
          <w:p w:rsidR="00675529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675529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0480A" w:rsidRPr="00675529" w:rsidRDefault="009D08F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из</w:t>
            </w:r>
            <w:r w:rsidR="00796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яции </w:t>
            </w:r>
            <w:r w:rsidR="00796B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рубопроводов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96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ВС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ением энергоэффективных материалов   </w:t>
            </w:r>
          </w:p>
        </w:tc>
        <w:tc>
          <w:tcPr>
            <w:tcW w:w="3828" w:type="dxa"/>
          </w:tcPr>
          <w:p w:rsidR="00796B7B" w:rsidRDefault="00796B7B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)рациона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ьзование тепловой энергии;</w:t>
            </w:r>
          </w:p>
          <w:p w:rsidR="00796B7B" w:rsidRPr="00796B7B" w:rsidRDefault="00796B7B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C43DD0" w:rsidRDefault="00C43DD0" w:rsidP="00C43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ЖР» </w:t>
            </w:r>
          </w:p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м.п</w:t>
            </w:r>
          </w:p>
          <w:p w:rsidR="00796B7B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2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</w:tcPr>
          <w:p w:rsidR="00F0480A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%</w:t>
            </w:r>
          </w:p>
        </w:tc>
        <w:tc>
          <w:tcPr>
            <w:tcW w:w="1920" w:type="dxa"/>
          </w:tcPr>
          <w:p w:rsidR="00F0480A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DC719B" w:rsidRPr="00675529" w:rsidTr="00AF5F82">
        <w:tc>
          <w:tcPr>
            <w:tcW w:w="700" w:type="dxa"/>
          </w:tcPr>
          <w:p w:rsidR="00DC719B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10" w:type="dxa"/>
          </w:tcPr>
          <w:p w:rsidR="00DC719B" w:rsidRDefault="00DC719B" w:rsidP="00DC719B"/>
        </w:tc>
        <w:tc>
          <w:tcPr>
            <w:tcW w:w="3828" w:type="dxa"/>
          </w:tcPr>
          <w:p w:rsidR="00DC719B" w:rsidRDefault="00DC719B" w:rsidP="00DC719B"/>
        </w:tc>
        <w:tc>
          <w:tcPr>
            <w:tcW w:w="1984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DC719B" w:rsidRPr="00675529" w:rsidTr="00AF5F82">
        <w:tc>
          <w:tcPr>
            <w:tcW w:w="700" w:type="dxa"/>
          </w:tcPr>
          <w:p w:rsidR="00DC719B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DC719B" w:rsidRDefault="00DC719B" w:rsidP="00DC719B"/>
        </w:tc>
        <w:tc>
          <w:tcPr>
            <w:tcW w:w="3828" w:type="dxa"/>
          </w:tcPr>
          <w:p w:rsidR="00DC719B" w:rsidRDefault="00DC719B" w:rsidP="00DC719B"/>
        </w:tc>
        <w:tc>
          <w:tcPr>
            <w:tcW w:w="1984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C43DD0" w:rsidRPr="00675529" w:rsidTr="00AF5F82">
        <w:tc>
          <w:tcPr>
            <w:tcW w:w="700" w:type="dxa"/>
          </w:tcPr>
          <w:p w:rsidR="00C43DD0" w:rsidRPr="00477CB0" w:rsidRDefault="00C43DD0" w:rsidP="00197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C43DD0" w:rsidRPr="00477CB0" w:rsidRDefault="00C43DD0" w:rsidP="00197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</w:tcPr>
          <w:p w:rsidR="00C43DD0" w:rsidRPr="00477CB0" w:rsidRDefault="00C43DD0" w:rsidP="00197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C43DD0" w:rsidRDefault="00C43DD0">
            <w:r w:rsidRPr="00F65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C43DD0" w:rsidRPr="00477CB0" w:rsidRDefault="00C43DD0" w:rsidP="00197718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C43DD0" w:rsidRPr="00477CB0" w:rsidRDefault="00C43DD0" w:rsidP="00197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DD0" w:rsidRPr="00477CB0" w:rsidRDefault="00C43DD0" w:rsidP="00197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C43DD0" w:rsidRPr="00477CB0" w:rsidRDefault="00C43DD0" w:rsidP="00197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DD0" w:rsidRPr="00477CB0" w:rsidRDefault="00C43DD0" w:rsidP="00197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C43DD0" w:rsidRPr="00675529" w:rsidTr="00AF5F82">
        <w:tc>
          <w:tcPr>
            <w:tcW w:w="700" w:type="dxa"/>
          </w:tcPr>
          <w:p w:rsidR="00C43DD0" w:rsidRPr="00477CB0" w:rsidRDefault="00C43DD0" w:rsidP="00197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C43DD0" w:rsidRPr="00477CB0" w:rsidRDefault="00C43DD0" w:rsidP="00197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C43DD0" w:rsidRPr="00477CB0" w:rsidRDefault="00C43DD0" w:rsidP="00197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C43DD0" w:rsidRDefault="00C43DD0">
            <w:r w:rsidRPr="00F65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C43DD0" w:rsidRPr="00477CB0" w:rsidRDefault="00C43DD0" w:rsidP="00197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C43DD0" w:rsidRPr="00477CB0" w:rsidRDefault="00C43DD0" w:rsidP="0019771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43DD0" w:rsidRPr="00477CB0" w:rsidRDefault="00C43DD0" w:rsidP="00197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DD0" w:rsidRPr="00477CB0" w:rsidRDefault="00C43DD0" w:rsidP="00197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C43DD0" w:rsidRPr="00477CB0" w:rsidRDefault="00C43DD0" w:rsidP="00197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DD0" w:rsidRPr="00477CB0" w:rsidRDefault="00C43DD0" w:rsidP="00197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197718" w:rsidRPr="00675529" w:rsidTr="00AF4D48">
        <w:tc>
          <w:tcPr>
            <w:tcW w:w="15920" w:type="dxa"/>
            <w:gridSpan w:val="7"/>
          </w:tcPr>
          <w:p w:rsidR="00197718" w:rsidRDefault="00197718" w:rsidP="001977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197718" w:rsidRPr="00675529" w:rsidRDefault="00197718" w:rsidP="001977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C43DD0" w:rsidRPr="00675529" w:rsidTr="00AF5F82">
        <w:tc>
          <w:tcPr>
            <w:tcW w:w="700" w:type="dxa"/>
          </w:tcPr>
          <w:p w:rsidR="00C43DD0" w:rsidRDefault="00C43DD0" w:rsidP="001977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C43DD0" w:rsidRDefault="00C43DD0" w:rsidP="00197718">
            <w:r>
              <w:t xml:space="preserve">Восстановление изоляции трубопроводов отопительных систем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щеп</w:t>
            </w:r>
            <w:proofErr w:type="gramEnd"/>
            <w:r>
              <w:t xml:space="preserve"> пользования</w:t>
            </w:r>
          </w:p>
        </w:tc>
        <w:tc>
          <w:tcPr>
            <w:tcW w:w="3828" w:type="dxa"/>
          </w:tcPr>
          <w:p w:rsidR="00C43DD0" w:rsidRPr="00675529" w:rsidRDefault="00C43DD0" w:rsidP="001977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3DD0" w:rsidRDefault="00C43DD0">
            <w:r w:rsidRPr="00BA5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C43DD0" w:rsidRPr="00675529" w:rsidRDefault="00C43DD0" w:rsidP="001977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43DD0" w:rsidRPr="00675529" w:rsidRDefault="00C43DD0" w:rsidP="001977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C43DD0" w:rsidRPr="00675529" w:rsidRDefault="00C43DD0" w:rsidP="001977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3DD0" w:rsidRPr="00675529" w:rsidTr="00AF5F82">
        <w:tc>
          <w:tcPr>
            <w:tcW w:w="700" w:type="dxa"/>
          </w:tcPr>
          <w:p w:rsidR="00C43DD0" w:rsidRDefault="00C43DD0" w:rsidP="001977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C43DD0" w:rsidRDefault="00C43DD0" w:rsidP="001977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Замена исчерпавшего срок службы отопительного оборудования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щеп</w:t>
            </w:r>
            <w:proofErr w:type="gramEnd"/>
            <w:r>
              <w:t xml:space="preserve"> пользования</w:t>
            </w:r>
          </w:p>
        </w:tc>
        <w:tc>
          <w:tcPr>
            <w:tcW w:w="3828" w:type="dxa"/>
          </w:tcPr>
          <w:p w:rsidR="00C43DD0" w:rsidRPr="00675529" w:rsidRDefault="00C43DD0" w:rsidP="001977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3DD0" w:rsidRDefault="00C43DD0">
            <w:r w:rsidRPr="00BA5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C43DD0" w:rsidRPr="00675529" w:rsidRDefault="00C43DD0" w:rsidP="001977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43DD0" w:rsidRPr="00675529" w:rsidRDefault="00C43DD0" w:rsidP="001977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C43DD0" w:rsidRPr="00675529" w:rsidRDefault="00C43DD0" w:rsidP="001977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C861B8" w:rsidRDefault="000936DA" w:rsidP="000936DA">
      <w:pPr>
        <w:pStyle w:val="a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861B8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44B3A"/>
    <w:rsid w:val="000936DA"/>
    <w:rsid w:val="00093B03"/>
    <w:rsid w:val="00093C4B"/>
    <w:rsid w:val="001218E8"/>
    <w:rsid w:val="001619E5"/>
    <w:rsid w:val="00197718"/>
    <w:rsid w:val="00284177"/>
    <w:rsid w:val="002D05F3"/>
    <w:rsid w:val="002D199D"/>
    <w:rsid w:val="0036311A"/>
    <w:rsid w:val="00374F3A"/>
    <w:rsid w:val="004007E8"/>
    <w:rsid w:val="0052575F"/>
    <w:rsid w:val="005B6F02"/>
    <w:rsid w:val="00617605"/>
    <w:rsid w:val="006452E3"/>
    <w:rsid w:val="00675529"/>
    <w:rsid w:val="00693625"/>
    <w:rsid w:val="006C7452"/>
    <w:rsid w:val="006D5566"/>
    <w:rsid w:val="00704B10"/>
    <w:rsid w:val="00723DE1"/>
    <w:rsid w:val="00796B7B"/>
    <w:rsid w:val="007B2E7F"/>
    <w:rsid w:val="007D4D13"/>
    <w:rsid w:val="007E2168"/>
    <w:rsid w:val="0087430F"/>
    <w:rsid w:val="008D4327"/>
    <w:rsid w:val="009137E8"/>
    <w:rsid w:val="0093565B"/>
    <w:rsid w:val="00957F0A"/>
    <w:rsid w:val="00970C46"/>
    <w:rsid w:val="00982F66"/>
    <w:rsid w:val="00986D37"/>
    <w:rsid w:val="009D08FA"/>
    <w:rsid w:val="00A24FF1"/>
    <w:rsid w:val="00A333DF"/>
    <w:rsid w:val="00A81B65"/>
    <w:rsid w:val="00A968DD"/>
    <w:rsid w:val="00AF5F82"/>
    <w:rsid w:val="00B026C4"/>
    <w:rsid w:val="00B43BA9"/>
    <w:rsid w:val="00BC7F16"/>
    <w:rsid w:val="00C43DD0"/>
    <w:rsid w:val="00C861B8"/>
    <w:rsid w:val="00CD00AF"/>
    <w:rsid w:val="00CF2D72"/>
    <w:rsid w:val="00D15960"/>
    <w:rsid w:val="00D26714"/>
    <w:rsid w:val="00DB2152"/>
    <w:rsid w:val="00DC719B"/>
    <w:rsid w:val="00DF561C"/>
    <w:rsid w:val="00E14468"/>
    <w:rsid w:val="00E236A3"/>
    <w:rsid w:val="00E4647E"/>
    <w:rsid w:val="00EB6EA6"/>
    <w:rsid w:val="00F0480A"/>
    <w:rsid w:val="00F077CD"/>
    <w:rsid w:val="00FA53B4"/>
    <w:rsid w:val="00FA7ABF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5EE55-FF49-4CA8-ABE8-4AA237AE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8-03-16T04:48:00Z</cp:lastPrinted>
  <dcterms:created xsi:type="dcterms:W3CDTF">2018-03-16T07:23:00Z</dcterms:created>
  <dcterms:modified xsi:type="dcterms:W3CDTF">2018-04-19T06:51:00Z</dcterms:modified>
</cp:coreProperties>
</file>